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55" w:rsidRPr="00BD3ACD" w:rsidRDefault="00582DF7" w:rsidP="00582D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CD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D15B78">
        <w:rPr>
          <w:rFonts w:ascii="Times New Roman" w:hAnsi="Times New Roman" w:cs="Times New Roman"/>
          <w:b/>
          <w:sz w:val="24"/>
          <w:szCs w:val="24"/>
        </w:rPr>
        <w:t xml:space="preserve"> 318</w:t>
      </w:r>
    </w:p>
    <w:p w:rsidR="00582DF7" w:rsidRPr="00BD3ACD" w:rsidRDefault="00582DF7" w:rsidP="00582D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CD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582DF7" w:rsidRPr="00BD3ACD" w:rsidRDefault="003000C1" w:rsidP="00696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15B78">
        <w:rPr>
          <w:rFonts w:ascii="Times New Roman" w:hAnsi="Times New Roman" w:cs="Times New Roman"/>
          <w:b/>
          <w:sz w:val="24"/>
          <w:szCs w:val="24"/>
        </w:rPr>
        <w:t xml:space="preserve"> 15 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82DF7" w:rsidRPr="00BD3AC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B2330" w:rsidRPr="00BD3ACD" w:rsidRDefault="00582DF7" w:rsidP="00B42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ACD">
        <w:rPr>
          <w:rFonts w:ascii="Times New Roman" w:hAnsi="Times New Roman" w:cs="Times New Roman"/>
          <w:b/>
          <w:sz w:val="24"/>
          <w:szCs w:val="24"/>
        </w:rPr>
        <w:t>w spr</w:t>
      </w:r>
      <w:r w:rsidR="00F575F3" w:rsidRPr="00BD3ACD">
        <w:rPr>
          <w:rFonts w:ascii="Times New Roman" w:hAnsi="Times New Roman" w:cs="Times New Roman"/>
          <w:b/>
          <w:sz w:val="24"/>
          <w:szCs w:val="24"/>
        </w:rPr>
        <w:t xml:space="preserve">awie </w:t>
      </w:r>
      <w:r w:rsidR="00EE09C9">
        <w:rPr>
          <w:rFonts w:ascii="Times New Roman" w:hAnsi="Times New Roman" w:cs="Times New Roman"/>
          <w:b/>
          <w:sz w:val="24"/>
          <w:szCs w:val="24"/>
        </w:rPr>
        <w:t xml:space="preserve">wyznaczenia administratora systemu teleinformatycznego </w:t>
      </w:r>
      <w:r w:rsidR="0016728D">
        <w:rPr>
          <w:rFonts w:ascii="Times New Roman" w:hAnsi="Times New Roman" w:cs="Times New Roman"/>
          <w:b/>
          <w:sz w:val="24"/>
          <w:szCs w:val="24"/>
        </w:rPr>
        <w:t xml:space="preserve">służącego </w:t>
      </w:r>
      <w:r w:rsidR="0016728D">
        <w:rPr>
          <w:rFonts w:ascii="Times New Roman" w:hAnsi="Times New Roman" w:cs="Times New Roman"/>
          <w:b/>
          <w:sz w:val="24"/>
          <w:szCs w:val="24"/>
        </w:rPr>
        <w:br/>
      </w:r>
      <w:r w:rsidR="00EE09C9">
        <w:rPr>
          <w:rFonts w:ascii="Times New Roman" w:hAnsi="Times New Roman" w:cs="Times New Roman"/>
          <w:b/>
          <w:sz w:val="24"/>
          <w:szCs w:val="24"/>
        </w:rPr>
        <w:t>w Urzędzie Miasta Torunia</w:t>
      </w:r>
      <w:r w:rsidR="0016728D">
        <w:rPr>
          <w:rFonts w:ascii="Times New Roman" w:hAnsi="Times New Roman" w:cs="Times New Roman"/>
          <w:b/>
          <w:sz w:val="24"/>
          <w:szCs w:val="24"/>
        </w:rPr>
        <w:t xml:space="preserve"> do przetwarzania informacji niejawnych</w:t>
      </w:r>
      <w:r w:rsidR="00932DC5">
        <w:rPr>
          <w:rFonts w:ascii="Times New Roman" w:hAnsi="Times New Roman" w:cs="Times New Roman"/>
          <w:b/>
          <w:sz w:val="24"/>
          <w:szCs w:val="24"/>
        </w:rPr>
        <w:t>.</w:t>
      </w:r>
    </w:p>
    <w:p w:rsidR="00F60597" w:rsidRDefault="00582DF7" w:rsidP="00B42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667" w:rsidRPr="004A1667" w:rsidRDefault="004A1667" w:rsidP="00B42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2330" w:rsidRPr="00255A61" w:rsidRDefault="002B2330" w:rsidP="00932D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ACD">
        <w:rPr>
          <w:rFonts w:ascii="Times New Roman" w:hAnsi="Times New Roman" w:cs="Times New Roman"/>
          <w:sz w:val="24"/>
          <w:szCs w:val="24"/>
        </w:rPr>
        <w:t>Na podstawie</w:t>
      </w:r>
      <w:r w:rsidR="00932DC5">
        <w:rPr>
          <w:rFonts w:ascii="Times New Roman" w:hAnsi="Times New Roman" w:cs="Times New Roman"/>
          <w:sz w:val="24"/>
          <w:szCs w:val="24"/>
        </w:rPr>
        <w:t xml:space="preserve"> </w:t>
      </w:r>
      <w:r w:rsidR="00EE09C9">
        <w:rPr>
          <w:rFonts w:ascii="Times New Roman" w:hAnsi="Times New Roman" w:cs="Times New Roman"/>
          <w:sz w:val="24"/>
          <w:szCs w:val="24"/>
        </w:rPr>
        <w:t>art. 52 ust. 1 pkt 2 ustawy z dnia 5 sierpnia 2010 r. o ochro</w:t>
      </w:r>
      <w:r w:rsidR="00AE716D">
        <w:rPr>
          <w:rFonts w:ascii="Times New Roman" w:hAnsi="Times New Roman" w:cs="Times New Roman"/>
          <w:sz w:val="24"/>
          <w:szCs w:val="24"/>
        </w:rPr>
        <w:t>nie informacji niejawnych (</w:t>
      </w:r>
      <w:r w:rsidR="00EE09C9">
        <w:rPr>
          <w:rFonts w:ascii="Times New Roman" w:hAnsi="Times New Roman" w:cs="Times New Roman"/>
          <w:sz w:val="24"/>
          <w:szCs w:val="24"/>
        </w:rPr>
        <w:t xml:space="preserve">Dz. U. z 2019 r. poz. 742) i </w:t>
      </w:r>
      <w:r w:rsidR="00932DC5" w:rsidRPr="00BD3ACD">
        <w:rPr>
          <w:rFonts w:ascii="Times New Roman" w:hAnsi="Times New Roman" w:cs="Times New Roman"/>
          <w:sz w:val="24"/>
          <w:szCs w:val="24"/>
        </w:rPr>
        <w:t>§</w:t>
      </w:r>
      <w:r w:rsidR="00EE09C9">
        <w:rPr>
          <w:rFonts w:ascii="Times New Roman" w:hAnsi="Times New Roman" w:cs="Times New Roman"/>
          <w:sz w:val="24"/>
          <w:szCs w:val="24"/>
        </w:rPr>
        <w:t xml:space="preserve"> 18 pkt 8</w:t>
      </w:r>
      <w:r w:rsidRPr="00BD3ACD">
        <w:rPr>
          <w:rFonts w:ascii="Times New Roman" w:hAnsi="Times New Roman" w:cs="Times New Roman"/>
          <w:sz w:val="24"/>
          <w:szCs w:val="24"/>
        </w:rPr>
        <w:t xml:space="preserve"> </w:t>
      </w:r>
      <w:r w:rsidR="00932DC5" w:rsidRPr="00BD3ACD">
        <w:rPr>
          <w:rFonts w:ascii="Times New Roman" w:hAnsi="Times New Roman" w:cs="Times New Roman"/>
          <w:sz w:val="24"/>
          <w:szCs w:val="24"/>
        </w:rPr>
        <w:t>Regulaminu Organizacyjnego Urzędu Miasta Torunia stanowiącego załącznik nr 1 do zarządzenia nr 378 Prezydenta Miasta Torunia z dnia 30 października 2013 r. w sprawie nadania Regulaminu Organizacyjnego Urzędowi Miasta Torunia</w:t>
      </w:r>
      <w:r w:rsidR="00932DC5" w:rsidRPr="00BD3AC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32DC5" w:rsidRPr="00BD3AC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F021E" w:rsidRPr="004A1667" w:rsidRDefault="003F021E" w:rsidP="00B4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21E" w:rsidRPr="00BD3ACD" w:rsidRDefault="00B422C2" w:rsidP="00B42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CD"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:rsidR="00A95F94" w:rsidRPr="004A1667" w:rsidRDefault="00A95F94" w:rsidP="009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61" w:rsidRDefault="00983E11" w:rsidP="00A2530B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161">
        <w:rPr>
          <w:rFonts w:ascii="Times New Roman" w:hAnsi="Times New Roman" w:cs="Times New Roman"/>
          <w:sz w:val="24"/>
          <w:szCs w:val="24"/>
        </w:rPr>
        <w:t>§ 1</w:t>
      </w:r>
      <w:r w:rsidR="009F3EB1" w:rsidRPr="00020161">
        <w:rPr>
          <w:rFonts w:ascii="Times New Roman" w:hAnsi="Times New Roman" w:cs="Times New Roman"/>
          <w:sz w:val="24"/>
          <w:szCs w:val="24"/>
        </w:rPr>
        <w:t>.</w:t>
      </w:r>
      <w:r w:rsidR="003000C1" w:rsidRPr="00020161">
        <w:rPr>
          <w:rFonts w:ascii="Times New Roman" w:hAnsi="Times New Roman" w:cs="Times New Roman"/>
          <w:sz w:val="24"/>
          <w:szCs w:val="24"/>
        </w:rPr>
        <w:tab/>
      </w:r>
      <w:r w:rsidR="0016728D">
        <w:rPr>
          <w:rFonts w:ascii="Times New Roman" w:hAnsi="Times New Roman" w:cs="Times New Roman"/>
          <w:sz w:val="24"/>
          <w:szCs w:val="24"/>
        </w:rPr>
        <w:t xml:space="preserve">Wyznacza się Pana </w:t>
      </w:r>
      <w:r w:rsidR="00F71F2B">
        <w:rPr>
          <w:rFonts w:ascii="Times New Roman" w:hAnsi="Times New Roman" w:cs="Times New Roman"/>
          <w:sz w:val="24"/>
          <w:szCs w:val="24"/>
        </w:rPr>
        <w:t>Michała Balickiego</w:t>
      </w:r>
      <w:r w:rsidR="0016728D">
        <w:rPr>
          <w:rFonts w:ascii="Times New Roman" w:hAnsi="Times New Roman" w:cs="Times New Roman"/>
          <w:sz w:val="24"/>
          <w:szCs w:val="24"/>
        </w:rPr>
        <w:t xml:space="preserve"> do pełnienia funkcji administratora systemu teleinformatycznego służącego w Urzędzie Miasta Torunia do prze</w:t>
      </w:r>
      <w:r w:rsidR="00A2530B">
        <w:rPr>
          <w:rFonts w:ascii="Times New Roman" w:hAnsi="Times New Roman" w:cs="Times New Roman"/>
          <w:sz w:val="24"/>
          <w:szCs w:val="24"/>
        </w:rPr>
        <w:t>twarzania informacji niejawnych, zwanego dalej „administratorem systemu”.</w:t>
      </w:r>
    </w:p>
    <w:p w:rsidR="00A2530B" w:rsidRDefault="00A2530B" w:rsidP="00A2530B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530B" w:rsidRPr="00A2530B" w:rsidRDefault="00A2530B" w:rsidP="00A253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ACD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2530B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systemu </w:t>
      </w:r>
      <w:r w:rsidRPr="00A2530B">
        <w:rPr>
          <w:rFonts w:ascii="Times New Roman" w:hAnsi="Times New Roman" w:cs="Times New Roman"/>
          <w:sz w:val="24"/>
          <w:szCs w:val="24"/>
          <w:shd w:val="clear" w:color="auto" w:fill="FFFFFF"/>
        </w:rPr>
        <w:t>odpow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r w:rsidRPr="00A25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25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2328D" w:rsidRDefault="00A2530B" w:rsidP="0052328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2530B">
        <w:rPr>
          <w:rFonts w:ascii="Times New Roman" w:hAnsi="Times New Roman" w:cs="Times New Roman"/>
          <w:sz w:val="24"/>
          <w:szCs w:val="24"/>
          <w:shd w:val="clear" w:color="auto" w:fill="FFFFFF"/>
        </w:rPr>
        <w:t>funkcjonowanie systemu teleinformatyczne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łużącego w Urzędzie Miasta Torunia </w:t>
      </w:r>
      <w:r w:rsidR="005232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etwarzania informacji niejawnych</w:t>
      </w:r>
      <w:r w:rsidR="0052328D">
        <w:rPr>
          <w:rFonts w:ascii="Times New Roman" w:hAnsi="Times New Roman" w:cs="Times New Roman"/>
          <w:sz w:val="24"/>
          <w:szCs w:val="24"/>
        </w:rPr>
        <w:t>,</w:t>
      </w:r>
    </w:p>
    <w:p w:rsidR="00A2530B" w:rsidRPr="0052328D" w:rsidRDefault="0052328D" w:rsidP="0052328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530B" w:rsidRPr="00A2530B">
        <w:rPr>
          <w:rFonts w:ascii="Times New Roman" w:hAnsi="Times New Roman" w:cs="Times New Roman"/>
          <w:sz w:val="24"/>
          <w:szCs w:val="24"/>
          <w:shd w:val="clear" w:color="auto" w:fill="FFFFFF"/>
        </w:rPr>
        <w:t>przestrzeganie zasad i wymagań bezpieczeństwa przewidzianych dla systemu teleinformatycznego</w:t>
      </w:r>
      <w:r w:rsidR="00A2530B" w:rsidRPr="00A25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łużącego w Urzędzie Miasta Torunia do przetwarzania informacji niejawnych.</w:t>
      </w:r>
    </w:p>
    <w:p w:rsidR="00AA37E4" w:rsidRPr="004A1667" w:rsidRDefault="00AA37E4" w:rsidP="00AA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A1" w:rsidRDefault="0052328D" w:rsidP="00F71F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FA4175" w:rsidRPr="00BD3ACD">
        <w:rPr>
          <w:rFonts w:ascii="Times New Roman" w:hAnsi="Times New Roman" w:cs="Times New Roman"/>
          <w:sz w:val="24"/>
          <w:szCs w:val="24"/>
        </w:rPr>
        <w:t>.</w:t>
      </w:r>
      <w:r w:rsidR="00FA4175" w:rsidRPr="00BD3ACD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393E5D">
        <w:rPr>
          <w:rFonts w:ascii="Times New Roman" w:hAnsi="Times New Roman" w:cs="Times New Roman"/>
          <w:sz w:val="24"/>
          <w:szCs w:val="24"/>
        </w:rPr>
        <w:t xml:space="preserve">zarządzenia powierza się </w:t>
      </w:r>
      <w:r>
        <w:rPr>
          <w:rFonts w:ascii="Times New Roman" w:hAnsi="Times New Roman" w:cs="Times New Roman"/>
          <w:sz w:val="24"/>
          <w:szCs w:val="24"/>
        </w:rPr>
        <w:t xml:space="preserve">Pełnomocnikowi Prezydenta Miasta Torunia </w:t>
      </w:r>
      <w:r>
        <w:rPr>
          <w:rFonts w:ascii="Times New Roman" w:hAnsi="Times New Roman" w:cs="Times New Roman"/>
          <w:sz w:val="24"/>
          <w:szCs w:val="24"/>
        </w:rPr>
        <w:br/>
        <w:t xml:space="preserve">ds. Ochrony Informacji Niejawnych oraz </w:t>
      </w:r>
      <w:r w:rsidR="00393E5D">
        <w:rPr>
          <w:rFonts w:ascii="Times New Roman" w:hAnsi="Times New Roman" w:cs="Times New Roman"/>
          <w:sz w:val="24"/>
          <w:szCs w:val="24"/>
        </w:rPr>
        <w:t>D</w:t>
      </w:r>
      <w:r w:rsidR="00E459A1" w:rsidRPr="00BD3ACD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F71F2B">
        <w:rPr>
          <w:rFonts w:ascii="Times New Roman" w:hAnsi="Times New Roman" w:cs="Times New Roman"/>
          <w:sz w:val="24"/>
          <w:szCs w:val="24"/>
        </w:rPr>
        <w:t>Biura Projektów Informatycznych</w:t>
      </w:r>
      <w:r w:rsidR="00E459A1" w:rsidRPr="00BD3ACD">
        <w:rPr>
          <w:rFonts w:ascii="Times New Roman" w:hAnsi="Times New Roman" w:cs="Times New Roman"/>
          <w:sz w:val="24"/>
          <w:szCs w:val="24"/>
        </w:rPr>
        <w:t>.</w:t>
      </w:r>
    </w:p>
    <w:p w:rsidR="00020161" w:rsidRDefault="00020161" w:rsidP="00CD6F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0161" w:rsidRPr="00250E9C" w:rsidRDefault="0052328D" w:rsidP="0052328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020161">
        <w:rPr>
          <w:rFonts w:ascii="Times New Roman" w:hAnsi="Times New Roman" w:cs="Times New Roman"/>
          <w:sz w:val="24"/>
          <w:szCs w:val="24"/>
        </w:rPr>
        <w:t>.</w:t>
      </w:r>
      <w:r w:rsidR="000201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ci moc zarządzenie nr 107</w:t>
      </w:r>
      <w:r w:rsidR="00020161" w:rsidRPr="00020161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>
        <w:rPr>
          <w:rFonts w:ascii="Times New Roman" w:hAnsi="Times New Roman" w:cs="Times New Roman"/>
          <w:sz w:val="24"/>
          <w:szCs w:val="24"/>
        </w:rPr>
        <w:t>26 kwietnia 2018</w:t>
      </w:r>
      <w:r w:rsidR="00020161" w:rsidRPr="00020161">
        <w:rPr>
          <w:rFonts w:ascii="Times New Roman" w:hAnsi="Times New Roman" w:cs="Times New Roman"/>
          <w:sz w:val="24"/>
          <w:szCs w:val="24"/>
        </w:rPr>
        <w:t xml:space="preserve"> r. </w:t>
      </w:r>
      <w:r w:rsidR="00020161">
        <w:rPr>
          <w:rFonts w:ascii="Times New Roman" w:hAnsi="Times New Roman" w:cs="Times New Roman"/>
          <w:sz w:val="24"/>
          <w:szCs w:val="24"/>
        </w:rPr>
        <w:br/>
      </w:r>
      <w:r w:rsidR="00020161" w:rsidRPr="00020161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wyznaczenia pracownika do pełnienia funkcji administratora systemu teleinformatycznego w Urzędzie Miasta Torunia. </w:t>
      </w:r>
      <w:r w:rsidR="00020161" w:rsidRPr="00020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9A1" w:rsidRPr="00020161" w:rsidRDefault="00E459A1" w:rsidP="00516E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682A" w:rsidRPr="00BD3ACD" w:rsidRDefault="00E459A1" w:rsidP="00F93BF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ACD">
        <w:rPr>
          <w:rFonts w:ascii="Times New Roman" w:hAnsi="Times New Roman" w:cs="Times New Roman"/>
          <w:sz w:val="24"/>
          <w:szCs w:val="24"/>
        </w:rPr>
        <w:t>§</w:t>
      </w:r>
      <w:r w:rsidR="0052328D">
        <w:rPr>
          <w:rFonts w:ascii="Times New Roman" w:hAnsi="Times New Roman" w:cs="Times New Roman"/>
          <w:sz w:val="24"/>
          <w:szCs w:val="24"/>
        </w:rPr>
        <w:t xml:space="preserve"> 5</w:t>
      </w:r>
      <w:r w:rsidRPr="00BD3ACD">
        <w:rPr>
          <w:rFonts w:ascii="Times New Roman" w:hAnsi="Times New Roman" w:cs="Times New Roman"/>
          <w:sz w:val="24"/>
          <w:szCs w:val="24"/>
        </w:rPr>
        <w:t>.</w:t>
      </w:r>
      <w:r w:rsidRPr="00BD3ACD">
        <w:rPr>
          <w:rFonts w:ascii="Times New Roman" w:hAnsi="Times New Roman" w:cs="Times New Roman"/>
          <w:sz w:val="24"/>
          <w:szCs w:val="24"/>
        </w:rPr>
        <w:tab/>
        <w:t xml:space="preserve">Zarządzenie wchodzi w życie z </w:t>
      </w:r>
      <w:r w:rsidR="0052328D">
        <w:rPr>
          <w:rFonts w:ascii="Times New Roman" w:hAnsi="Times New Roman" w:cs="Times New Roman"/>
          <w:sz w:val="24"/>
          <w:szCs w:val="24"/>
        </w:rPr>
        <w:t>dniem podpisania.</w:t>
      </w:r>
    </w:p>
    <w:p w:rsidR="000D7777" w:rsidRDefault="000D7777" w:rsidP="00696B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67" w:rsidRDefault="004A1667" w:rsidP="00696B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67" w:rsidRPr="004A1667" w:rsidRDefault="004A1667" w:rsidP="00696B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459A1" w:rsidRPr="00BD3ACD" w:rsidTr="007413BA"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BD3ACD" w:rsidRDefault="00E459A1" w:rsidP="007413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3ACD">
              <w:rPr>
                <w:b/>
                <w:sz w:val="24"/>
                <w:szCs w:val="24"/>
              </w:rPr>
              <w:t>Prezydent Miasta Torunia</w:t>
            </w:r>
          </w:p>
        </w:tc>
        <w:tc>
          <w:tcPr>
            <w:tcW w:w="1024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59A1" w:rsidRPr="00BD3ACD" w:rsidTr="007413BA"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59A1" w:rsidRPr="00BD3ACD" w:rsidTr="007413BA"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BD3ACD" w:rsidRDefault="00E459A1" w:rsidP="007413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3ACD">
              <w:rPr>
                <w:b/>
                <w:sz w:val="24"/>
                <w:szCs w:val="24"/>
              </w:rPr>
              <w:t>Michał Zaleski</w:t>
            </w:r>
          </w:p>
        </w:tc>
        <w:tc>
          <w:tcPr>
            <w:tcW w:w="1024" w:type="dxa"/>
          </w:tcPr>
          <w:p w:rsidR="00E459A1" w:rsidRPr="00BD3ACD" w:rsidRDefault="00E459A1" w:rsidP="007413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2682A" w:rsidRDefault="00D2682A" w:rsidP="00E45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E" w:rsidRDefault="006F3A6E" w:rsidP="005232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F3A6E" w:rsidSect="006F3A6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EC" w:rsidRDefault="00BF7DEC" w:rsidP="00446786">
      <w:pPr>
        <w:spacing w:after="0" w:line="240" w:lineRule="auto"/>
      </w:pPr>
      <w:r>
        <w:separator/>
      </w:r>
    </w:p>
  </w:endnote>
  <w:endnote w:type="continuationSeparator" w:id="0">
    <w:p w:rsidR="00BF7DEC" w:rsidRDefault="00BF7DEC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EC" w:rsidRDefault="00BF7DEC" w:rsidP="00446786">
      <w:pPr>
        <w:spacing w:after="0" w:line="240" w:lineRule="auto"/>
      </w:pPr>
      <w:r>
        <w:separator/>
      </w:r>
    </w:p>
  </w:footnote>
  <w:footnote w:type="continuationSeparator" w:id="0">
    <w:p w:rsidR="00BF7DEC" w:rsidRDefault="00BF7DEC" w:rsidP="00446786">
      <w:pPr>
        <w:spacing w:after="0" w:line="240" w:lineRule="auto"/>
      </w:pPr>
      <w:r>
        <w:continuationSeparator/>
      </w:r>
    </w:p>
  </w:footnote>
  <w:footnote w:id="1">
    <w:p w:rsidR="00932DC5" w:rsidRPr="00BD3ACD" w:rsidRDefault="00932DC5" w:rsidP="00A17C3D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BD3ACD">
        <w:rPr>
          <w:rStyle w:val="Odwoanieprzypisudolnego"/>
          <w:rFonts w:ascii="Times New Roman" w:hAnsi="Times New Roman" w:cs="Times New Roman"/>
        </w:rPr>
        <w:footnoteRef/>
      </w:r>
      <w:r w:rsidRPr="00BD3ACD">
        <w:rPr>
          <w:rFonts w:ascii="Times New Roman" w:hAnsi="Times New Roman" w:cs="Times New Roman"/>
          <w:vertAlign w:val="superscript"/>
        </w:rPr>
        <w:t>)</w:t>
      </w:r>
      <w:r w:rsidRPr="00BD3ACD">
        <w:rPr>
          <w:rFonts w:ascii="Times New Roman" w:hAnsi="Times New Roman" w:cs="Times New Roman"/>
        </w:rPr>
        <w:tab/>
        <w:t xml:space="preserve">zmienionego zarządzeniami Prezydenta Miasta Torunia nr 312 z dnia 21 października 2014 r., nr 380 z dnia </w:t>
      </w:r>
      <w:r w:rsidRPr="00BD3ACD">
        <w:rPr>
          <w:rFonts w:ascii="Times New Roman" w:hAnsi="Times New Roman" w:cs="Times New Roman"/>
        </w:rPr>
        <w:br/>
        <w:t xml:space="preserve">30 grudnia 2014 r., nr 149 z dnia 19 czerwca 2015 r., nr 273 z dnia 21 sierpnia 2015 r., nr 391 z dnia </w:t>
      </w:r>
      <w:r w:rsidRPr="00BD3ACD">
        <w:rPr>
          <w:rFonts w:ascii="Times New Roman" w:hAnsi="Times New Roman" w:cs="Times New Roman"/>
        </w:rPr>
        <w:br/>
        <w:t>4 grudnia 2015 r., nr 379 z dnia 24 listopada 2016 r., nr 40 z dnia 17 lutego 2017 r., nr 130 z dnia 23 maja 2017 r., nr 254 z dnia 18 września 2017 r., nr 319 z dnia 31 października 2017 r., nr 353 z dnia 1 grudnia 2017 r.</w:t>
      </w:r>
      <w:r w:rsidR="00445D20">
        <w:rPr>
          <w:rFonts w:ascii="Times New Roman" w:hAnsi="Times New Roman" w:cs="Times New Roman"/>
        </w:rPr>
        <w:t>, nr 293 z dnia 27 sierpnia 2018 r., nr 124 z dnia 2 maja 2019 r.</w:t>
      </w:r>
      <w:r w:rsidR="003000C1">
        <w:rPr>
          <w:rFonts w:ascii="Times New Roman" w:hAnsi="Times New Roman" w:cs="Times New Roman"/>
        </w:rPr>
        <w:t>,</w:t>
      </w:r>
      <w:r w:rsidR="003000C1" w:rsidRPr="003000C1">
        <w:rPr>
          <w:rFonts w:ascii="Times New Roman" w:hAnsi="Times New Roman" w:cs="Times New Roman"/>
        </w:rPr>
        <w:t xml:space="preserve"> </w:t>
      </w:r>
      <w:r w:rsidR="003000C1">
        <w:rPr>
          <w:rFonts w:ascii="Times New Roman" w:hAnsi="Times New Roman" w:cs="Times New Roman"/>
        </w:rPr>
        <w:t>nr 337 z dnia 23 października 2019</w:t>
      </w:r>
      <w:r w:rsidR="003000C1" w:rsidRPr="00BD3ACD">
        <w:rPr>
          <w:rFonts w:ascii="Times New Roman" w:hAnsi="Times New Roman" w:cs="Times New Roman"/>
        </w:rPr>
        <w:t xml:space="preserve"> r.,</w:t>
      </w:r>
      <w:r w:rsidR="003000C1">
        <w:rPr>
          <w:rFonts w:ascii="Times New Roman" w:hAnsi="Times New Roman" w:cs="Times New Roman"/>
        </w:rPr>
        <w:t xml:space="preserve"> nr 202 z dnia 28 września 2020</w:t>
      </w:r>
      <w:r w:rsidR="003000C1" w:rsidRPr="00BD3ACD">
        <w:rPr>
          <w:rFonts w:ascii="Times New Roman" w:hAnsi="Times New Roman" w:cs="Times New Roman"/>
        </w:rPr>
        <w:t xml:space="preserve"> r.,</w:t>
      </w:r>
      <w:r w:rsidR="003000C1" w:rsidRPr="003000C1">
        <w:rPr>
          <w:rFonts w:ascii="Times New Roman" w:hAnsi="Times New Roman" w:cs="Times New Roman"/>
        </w:rPr>
        <w:t xml:space="preserve"> </w:t>
      </w:r>
      <w:r w:rsidR="003000C1">
        <w:rPr>
          <w:rFonts w:ascii="Times New Roman" w:hAnsi="Times New Roman" w:cs="Times New Roman"/>
        </w:rPr>
        <w:t>nr 230 z dnia 26 października 2020</w:t>
      </w:r>
      <w:r w:rsidR="003000C1" w:rsidRPr="00BD3ACD">
        <w:rPr>
          <w:rFonts w:ascii="Times New Roman" w:hAnsi="Times New Roman" w:cs="Times New Roman"/>
        </w:rPr>
        <w:t xml:space="preserve"> r.,</w:t>
      </w:r>
      <w:r w:rsidR="003000C1" w:rsidRPr="003000C1">
        <w:rPr>
          <w:rFonts w:ascii="Times New Roman" w:hAnsi="Times New Roman" w:cs="Times New Roman"/>
        </w:rPr>
        <w:t xml:space="preserve"> </w:t>
      </w:r>
      <w:r w:rsidR="003000C1">
        <w:rPr>
          <w:rFonts w:ascii="Times New Roman" w:hAnsi="Times New Roman" w:cs="Times New Roman"/>
        </w:rPr>
        <w:t>nr 253 z dnia 9 listopada 2020 r.</w:t>
      </w:r>
      <w:r w:rsidR="00A30BD7">
        <w:rPr>
          <w:rFonts w:ascii="Times New Roman" w:hAnsi="Times New Roman" w:cs="Times New Roman"/>
        </w:rPr>
        <w:t xml:space="preserve">, </w:t>
      </w:r>
      <w:r w:rsidR="00A30BD7">
        <w:rPr>
          <w:rFonts w:ascii="Times New Roman" w:hAnsi="Times New Roman" w:cs="Times New Roman"/>
        </w:rPr>
        <w:br/>
        <w:t>nr 222 z dnia 8 października 2020 r., nr 222 z dnia 31 sierpnia 2021 r.</w:t>
      </w:r>
      <w:r w:rsidR="00AE716D">
        <w:rPr>
          <w:rFonts w:ascii="Times New Roman" w:hAnsi="Times New Roman" w:cs="Times New Roman"/>
        </w:rPr>
        <w:t>, nr 290 z dnia 18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C0C9F2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85"/>
        </w:tabs>
      </w:pPr>
    </w:lvl>
    <w:lvl w:ilvl="2">
      <w:start w:val="1"/>
      <w:numFmt w:val="decimal"/>
      <w:lvlText w:val="%3)"/>
      <w:lvlJc w:val="left"/>
      <w:pPr>
        <w:tabs>
          <w:tab w:val="num" w:pos="3125"/>
        </w:tabs>
      </w:pPr>
      <w:rPr>
        <w:b w:val="0"/>
      </w:rPr>
    </w:lvl>
    <w:lvl w:ilvl="3">
      <w:start w:val="1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9"/>
    <w:multiLevelType w:val="multilevel"/>
    <w:tmpl w:val="99F61082"/>
    <w:name w:val="WW8Num9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36"/>
        </w:tabs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CC6BA8"/>
    <w:multiLevelType w:val="hybridMultilevel"/>
    <w:tmpl w:val="E73A3A06"/>
    <w:lvl w:ilvl="0" w:tplc="8E168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31F26"/>
    <w:multiLevelType w:val="hybridMultilevel"/>
    <w:tmpl w:val="D32E0174"/>
    <w:lvl w:ilvl="0" w:tplc="F5E4D3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CA5201"/>
    <w:multiLevelType w:val="hybridMultilevel"/>
    <w:tmpl w:val="4E8CEAC0"/>
    <w:lvl w:ilvl="0" w:tplc="04150017">
      <w:start w:val="1"/>
      <w:numFmt w:val="lowerLetter"/>
      <w:lvlText w:val="%1)"/>
      <w:lvlJc w:val="left"/>
      <w:pPr>
        <w:tabs>
          <w:tab w:val="num" w:pos="857"/>
        </w:tabs>
        <w:ind w:left="857" w:hanging="7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659E6"/>
    <w:multiLevelType w:val="hybridMultilevel"/>
    <w:tmpl w:val="5156E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822"/>
    <w:multiLevelType w:val="hybridMultilevel"/>
    <w:tmpl w:val="C02E2FE8"/>
    <w:lvl w:ilvl="0" w:tplc="5F407530">
      <w:start w:val="1"/>
      <w:numFmt w:val="decimal"/>
      <w:lvlText w:val="%1)"/>
      <w:lvlJc w:val="left"/>
      <w:pPr>
        <w:tabs>
          <w:tab w:val="num" w:pos="857"/>
        </w:tabs>
        <w:ind w:left="857" w:hanging="7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E6B1D"/>
    <w:multiLevelType w:val="multilevel"/>
    <w:tmpl w:val="26D897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17160DD"/>
    <w:multiLevelType w:val="hybridMultilevel"/>
    <w:tmpl w:val="800485A6"/>
    <w:lvl w:ilvl="0" w:tplc="549AF290">
      <w:start w:val="1"/>
      <w:numFmt w:val="decimal"/>
      <w:lvlText w:val="%1)"/>
      <w:lvlJc w:val="left"/>
      <w:pPr>
        <w:ind w:left="421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7188"/>
    <w:multiLevelType w:val="hybridMultilevel"/>
    <w:tmpl w:val="9FF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2616"/>
    <w:multiLevelType w:val="hybridMultilevel"/>
    <w:tmpl w:val="C124FFD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1225C82"/>
    <w:multiLevelType w:val="multilevel"/>
    <w:tmpl w:val="5CC41D3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2A55066"/>
    <w:multiLevelType w:val="hybridMultilevel"/>
    <w:tmpl w:val="A8F07CD0"/>
    <w:lvl w:ilvl="0" w:tplc="9CB0BA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F7CF3"/>
    <w:multiLevelType w:val="hybridMultilevel"/>
    <w:tmpl w:val="5B1A8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56D6"/>
    <w:multiLevelType w:val="hybridMultilevel"/>
    <w:tmpl w:val="9BBCE176"/>
    <w:lvl w:ilvl="0" w:tplc="C4A45F7C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D7732"/>
    <w:multiLevelType w:val="hybridMultilevel"/>
    <w:tmpl w:val="CDA486EE"/>
    <w:lvl w:ilvl="0" w:tplc="F6E0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7"/>
    <w:rsid w:val="000163B6"/>
    <w:rsid w:val="00020161"/>
    <w:rsid w:val="0002566E"/>
    <w:rsid w:val="0004183F"/>
    <w:rsid w:val="00073927"/>
    <w:rsid w:val="00084078"/>
    <w:rsid w:val="00095DF8"/>
    <w:rsid w:val="000A72F2"/>
    <w:rsid w:val="000D39FE"/>
    <w:rsid w:val="000D7777"/>
    <w:rsid w:val="000E3DBC"/>
    <w:rsid w:val="00135B47"/>
    <w:rsid w:val="0016728D"/>
    <w:rsid w:val="0017343F"/>
    <w:rsid w:val="00192FD3"/>
    <w:rsid w:val="001B213D"/>
    <w:rsid w:val="001B4212"/>
    <w:rsid w:val="001B4751"/>
    <w:rsid w:val="001F74DD"/>
    <w:rsid w:val="00216592"/>
    <w:rsid w:val="00216AC5"/>
    <w:rsid w:val="00250E9C"/>
    <w:rsid w:val="00255A61"/>
    <w:rsid w:val="00280B36"/>
    <w:rsid w:val="002832A3"/>
    <w:rsid w:val="002A5D29"/>
    <w:rsid w:val="002B2330"/>
    <w:rsid w:val="003000C1"/>
    <w:rsid w:val="00375AEF"/>
    <w:rsid w:val="00393E5D"/>
    <w:rsid w:val="003B15C8"/>
    <w:rsid w:val="003B1BCB"/>
    <w:rsid w:val="003B41DA"/>
    <w:rsid w:val="003F021E"/>
    <w:rsid w:val="00407D55"/>
    <w:rsid w:val="00445D20"/>
    <w:rsid w:val="00446786"/>
    <w:rsid w:val="00450249"/>
    <w:rsid w:val="00457984"/>
    <w:rsid w:val="0046433B"/>
    <w:rsid w:val="00467D9D"/>
    <w:rsid w:val="004A1667"/>
    <w:rsid w:val="004A743E"/>
    <w:rsid w:val="004C1DBC"/>
    <w:rsid w:val="004D61F9"/>
    <w:rsid w:val="004E545D"/>
    <w:rsid w:val="004F0A4D"/>
    <w:rsid w:val="004F0DF3"/>
    <w:rsid w:val="005062D2"/>
    <w:rsid w:val="00516E0C"/>
    <w:rsid w:val="0052328D"/>
    <w:rsid w:val="005379B5"/>
    <w:rsid w:val="0054708F"/>
    <w:rsid w:val="0058003E"/>
    <w:rsid w:val="00582DF7"/>
    <w:rsid w:val="00586501"/>
    <w:rsid w:val="00593A75"/>
    <w:rsid w:val="005C0D95"/>
    <w:rsid w:val="00621B3B"/>
    <w:rsid w:val="00623524"/>
    <w:rsid w:val="006654AD"/>
    <w:rsid w:val="0067099F"/>
    <w:rsid w:val="00673BBB"/>
    <w:rsid w:val="00696BAF"/>
    <w:rsid w:val="006B761A"/>
    <w:rsid w:val="006C672D"/>
    <w:rsid w:val="006F2DC9"/>
    <w:rsid w:val="006F3A6E"/>
    <w:rsid w:val="006F3F1B"/>
    <w:rsid w:val="006F6C36"/>
    <w:rsid w:val="0072272C"/>
    <w:rsid w:val="007448C9"/>
    <w:rsid w:val="007555AA"/>
    <w:rsid w:val="0076264D"/>
    <w:rsid w:val="00765498"/>
    <w:rsid w:val="007675D5"/>
    <w:rsid w:val="007A64E1"/>
    <w:rsid w:val="007B1A6B"/>
    <w:rsid w:val="007B2B25"/>
    <w:rsid w:val="007D1670"/>
    <w:rsid w:val="007D7584"/>
    <w:rsid w:val="007F18CC"/>
    <w:rsid w:val="007F351F"/>
    <w:rsid w:val="0080796F"/>
    <w:rsid w:val="00807D91"/>
    <w:rsid w:val="00815401"/>
    <w:rsid w:val="00817511"/>
    <w:rsid w:val="00827187"/>
    <w:rsid w:val="00842586"/>
    <w:rsid w:val="00860CED"/>
    <w:rsid w:val="008B2812"/>
    <w:rsid w:val="008D0E87"/>
    <w:rsid w:val="008D43A7"/>
    <w:rsid w:val="008E360D"/>
    <w:rsid w:val="008F41A8"/>
    <w:rsid w:val="00901935"/>
    <w:rsid w:val="00911F2C"/>
    <w:rsid w:val="00921762"/>
    <w:rsid w:val="009275B0"/>
    <w:rsid w:val="00932DC5"/>
    <w:rsid w:val="00942462"/>
    <w:rsid w:val="00943C41"/>
    <w:rsid w:val="00963E3B"/>
    <w:rsid w:val="00964331"/>
    <w:rsid w:val="00965F07"/>
    <w:rsid w:val="009671F0"/>
    <w:rsid w:val="0098190A"/>
    <w:rsid w:val="00983E11"/>
    <w:rsid w:val="00991DC9"/>
    <w:rsid w:val="009B5062"/>
    <w:rsid w:val="009C3A31"/>
    <w:rsid w:val="009E02E8"/>
    <w:rsid w:val="009F3EB1"/>
    <w:rsid w:val="009F7385"/>
    <w:rsid w:val="00A16D80"/>
    <w:rsid w:val="00A17C3D"/>
    <w:rsid w:val="00A21EB5"/>
    <w:rsid w:val="00A2530B"/>
    <w:rsid w:val="00A25A0A"/>
    <w:rsid w:val="00A30BD7"/>
    <w:rsid w:val="00A372F3"/>
    <w:rsid w:val="00A95F94"/>
    <w:rsid w:val="00A97DA7"/>
    <w:rsid w:val="00AA37E4"/>
    <w:rsid w:val="00AE716D"/>
    <w:rsid w:val="00B015C6"/>
    <w:rsid w:val="00B422C2"/>
    <w:rsid w:val="00B572D7"/>
    <w:rsid w:val="00B61967"/>
    <w:rsid w:val="00B90D14"/>
    <w:rsid w:val="00B93322"/>
    <w:rsid w:val="00B95390"/>
    <w:rsid w:val="00B97492"/>
    <w:rsid w:val="00BA69D9"/>
    <w:rsid w:val="00BB677D"/>
    <w:rsid w:val="00BC6165"/>
    <w:rsid w:val="00BD22FE"/>
    <w:rsid w:val="00BD3ACD"/>
    <w:rsid w:val="00BE0FEE"/>
    <w:rsid w:val="00BE6D8A"/>
    <w:rsid w:val="00BF7DEC"/>
    <w:rsid w:val="00C44741"/>
    <w:rsid w:val="00C52B80"/>
    <w:rsid w:val="00C53A4A"/>
    <w:rsid w:val="00CA6E14"/>
    <w:rsid w:val="00CC0D86"/>
    <w:rsid w:val="00CD6C25"/>
    <w:rsid w:val="00CD6F94"/>
    <w:rsid w:val="00D04010"/>
    <w:rsid w:val="00D15B78"/>
    <w:rsid w:val="00D23F56"/>
    <w:rsid w:val="00D2682A"/>
    <w:rsid w:val="00D3656C"/>
    <w:rsid w:val="00D50C53"/>
    <w:rsid w:val="00D71D76"/>
    <w:rsid w:val="00D73EB9"/>
    <w:rsid w:val="00D85B73"/>
    <w:rsid w:val="00DA37A1"/>
    <w:rsid w:val="00DB2335"/>
    <w:rsid w:val="00DD4888"/>
    <w:rsid w:val="00E123AA"/>
    <w:rsid w:val="00E12CFD"/>
    <w:rsid w:val="00E223A2"/>
    <w:rsid w:val="00E459A1"/>
    <w:rsid w:val="00E45F3E"/>
    <w:rsid w:val="00E50CEB"/>
    <w:rsid w:val="00E579FC"/>
    <w:rsid w:val="00E64B45"/>
    <w:rsid w:val="00E66CCC"/>
    <w:rsid w:val="00E9701B"/>
    <w:rsid w:val="00EB7ACE"/>
    <w:rsid w:val="00ED3D88"/>
    <w:rsid w:val="00EE09C9"/>
    <w:rsid w:val="00EF5258"/>
    <w:rsid w:val="00F01F7C"/>
    <w:rsid w:val="00F04C3C"/>
    <w:rsid w:val="00F2081C"/>
    <w:rsid w:val="00F2184D"/>
    <w:rsid w:val="00F43809"/>
    <w:rsid w:val="00F575F3"/>
    <w:rsid w:val="00F60597"/>
    <w:rsid w:val="00F71F2B"/>
    <w:rsid w:val="00F7443E"/>
    <w:rsid w:val="00F7647E"/>
    <w:rsid w:val="00F93BF9"/>
    <w:rsid w:val="00FA4175"/>
    <w:rsid w:val="00FA56DF"/>
    <w:rsid w:val="00FC251B"/>
    <w:rsid w:val="00F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808"/>
  <w15:docId w15:val="{566CDFC8-A488-4DF6-9BAA-96EB937D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A56D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harStyle12">
    <w:name w:val="Char Style 12"/>
    <w:basedOn w:val="Domylnaczcionkaakapitu"/>
    <w:link w:val="Style11"/>
    <w:uiPriority w:val="99"/>
    <w:rsid w:val="00FA56DF"/>
    <w:rPr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FA56DF"/>
    <w:pPr>
      <w:widowControl w:val="0"/>
      <w:shd w:val="clear" w:color="auto" w:fill="FFFFFF"/>
      <w:spacing w:before="480" w:after="360" w:line="252" w:lineRule="exact"/>
      <w:jc w:val="both"/>
    </w:pPr>
    <w:rPr>
      <w:sz w:val="19"/>
      <w:szCs w:val="19"/>
    </w:rPr>
  </w:style>
  <w:style w:type="paragraph" w:styleId="Nagwek">
    <w:name w:val="header"/>
    <w:basedOn w:val="Normalny"/>
    <w:link w:val="NagwekZnak1"/>
    <w:rsid w:val="00593A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uiPriority w:val="99"/>
    <w:semiHidden/>
    <w:rsid w:val="00593A75"/>
  </w:style>
  <w:style w:type="character" w:customStyle="1" w:styleId="NagwekZnak1">
    <w:name w:val="Nagłówek Znak1"/>
    <w:link w:val="Nagwek"/>
    <w:rsid w:val="00593A7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3995-0A0F-46B1-B762-3931BF1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m.ruszkowska</cp:lastModifiedBy>
  <cp:revision>3</cp:revision>
  <cp:lastPrinted>2016-10-24T09:38:00Z</cp:lastPrinted>
  <dcterms:created xsi:type="dcterms:W3CDTF">2021-12-20T08:20:00Z</dcterms:created>
  <dcterms:modified xsi:type="dcterms:W3CDTF">2021-12-20T09:23:00Z</dcterms:modified>
</cp:coreProperties>
</file>